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A66E1F" w:rsidRPr="00CF3CA0" w:rsidRDefault="00A66E1F" w:rsidP="00CF3CA0">
      <w:pPr>
        <w:jc w:val="center"/>
        <w:rPr>
          <w:color w:val="000000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Информация о финансовом обеспечении реализации муниципальной </w:t>
      </w:r>
      <w:r w:rsidR="00396340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 «</w:t>
      </w:r>
      <w:r w:rsidR="00CF3CA0" w:rsidRPr="00F8114B">
        <w:rPr>
          <w:color w:val="000000"/>
        </w:rPr>
        <w:t xml:space="preserve">Развитие физической культуры </w:t>
      </w:r>
      <w:r w:rsidR="00CF3CA0">
        <w:rPr>
          <w:color w:val="000000"/>
        </w:rPr>
        <w:t xml:space="preserve">и спорта муниципального района </w:t>
      </w:r>
      <w:r w:rsidR="00CF3CA0" w:rsidRPr="00F8114B">
        <w:rPr>
          <w:color w:val="000000"/>
        </w:rPr>
        <w:t>«Бай-</w:t>
      </w:r>
      <w:proofErr w:type="spellStart"/>
      <w:r w:rsidR="00CF3CA0" w:rsidRPr="00F8114B">
        <w:rPr>
          <w:color w:val="000000"/>
        </w:rPr>
        <w:t>Тайгинский</w:t>
      </w:r>
      <w:proofErr w:type="spellEnd"/>
      <w:r w:rsidR="00CF3CA0" w:rsidRPr="00F8114B">
        <w:rPr>
          <w:color w:val="000000"/>
        </w:rPr>
        <w:t xml:space="preserve"> </w:t>
      </w:r>
      <w:proofErr w:type="spellStart"/>
      <w:r w:rsidR="00CF3CA0" w:rsidRPr="00F8114B">
        <w:rPr>
          <w:color w:val="000000"/>
        </w:rPr>
        <w:t>кожу</w:t>
      </w:r>
      <w:r w:rsidR="00CF3CA0">
        <w:rPr>
          <w:color w:val="000000"/>
        </w:rPr>
        <w:t>ун</w:t>
      </w:r>
      <w:proofErr w:type="spellEnd"/>
      <w:r w:rsidR="00CF3CA0">
        <w:rPr>
          <w:color w:val="000000"/>
        </w:rPr>
        <w:t xml:space="preserve"> Республики Тыва»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</w:t>
      </w:r>
      <w:r w:rsidR="0039634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</w:t>
      </w:r>
    </w:p>
    <w:tbl>
      <w:tblPr>
        <w:tblW w:w="14254" w:type="dxa"/>
        <w:tblInd w:w="-8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726"/>
        <w:gridCol w:w="4480"/>
        <w:gridCol w:w="170"/>
        <w:gridCol w:w="697"/>
        <w:gridCol w:w="473"/>
        <w:gridCol w:w="527"/>
        <w:gridCol w:w="1000"/>
        <w:gridCol w:w="94"/>
        <w:gridCol w:w="109"/>
        <w:gridCol w:w="558"/>
        <w:gridCol w:w="240"/>
        <w:gridCol w:w="776"/>
        <w:gridCol w:w="451"/>
        <w:gridCol w:w="1530"/>
        <w:gridCol w:w="8"/>
        <w:gridCol w:w="8"/>
      </w:tblGrid>
      <w:tr w:rsidR="00A66E1F" w:rsidRPr="001B4871" w:rsidTr="00646865">
        <w:trPr>
          <w:gridAfter w:val="4"/>
          <w:wAfter w:w="1997" w:type="dxa"/>
          <w:trHeight w:val="15"/>
        </w:trPr>
        <w:tc>
          <w:tcPr>
            <w:tcW w:w="1407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80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21" w:type="dxa"/>
            <w:gridSpan w:val="3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9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8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646865"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3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</w:t>
            </w:r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2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646865" w:rsidRPr="001B4871" w:rsidTr="00646865">
        <w:trPr>
          <w:gridAfter w:val="2"/>
          <w:wAfter w:w="16" w:type="dxa"/>
        </w:trPr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46865" w:rsidRPr="00646865" w:rsidRDefault="00646865" w:rsidP="00646865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1</w:t>
            </w:r>
            <w:r w:rsidRPr="00646865">
              <w:rPr>
                <w:rFonts w:ascii="Times New Roman" w:hAnsi="Times New Roman" w:cs="Times New Roman"/>
                <w:szCs w:val="28"/>
              </w:rPr>
              <w:t>. начальник отдела по делам молодежи, спорта и по вопросам общественностью администрации муниципального района «Бай-</w:t>
            </w:r>
            <w:proofErr w:type="spellStart"/>
            <w:r w:rsidRPr="00646865">
              <w:rPr>
                <w:rFonts w:ascii="Times New Roman" w:hAnsi="Times New Roman" w:cs="Times New Roman"/>
                <w:szCs w:val="28"/>
              </w:rPr>
              <w:t>Тайгинский</w:t>
            </w:r>
            <w:proofErr w:type="spellEnd"/>
            <w:r w:rsidRPr="0064686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646865">
              <w:rPr>
                <w:rFonts w:ascii="Times New Roman" w:hAnsi="Times New Roman" w:cs="Times New Roman"/>
                <w:szCs w:val="28"/>
              </w:rPr>
              <w:t>кожуун</w:t>
            </w:r>
            <w:proofErr w:type="spellEnd"/>
            <w:r w:rsidRPr="00646865">
              <w:rPr>
                <w:rFonts w:ascii="Times New Roman" w:hAnsi="Times New Roman" w:cs="Times New Roman"/>
                <w:szCs w:val="28"/>
              </w:rPr>
              <w:t xml:space="preserve"> Республики Тыва»;</w:t>
            </w:r>
          </w:p>
          <w:p w:rsidR="00646865" w:rsidRPr="00646865" w:rsidRDefault="00646865" w:rsidP="00646865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8"/>
              </w:rPr>
            </w:pPr>
            <w:r w:rsidRPr="00646865">
              <w:rPr>
                <w:rFonts w:ascii="Times New Roman" w:hAnsi="Times New Roman" w:cs="Times New Roman"/>
                <w:szCs w:val="28"/>
              </w:rPr>
              <w:t>2. главный специалист по спорту администрации муниципального района «Бай-</w:t>
            </w:r>
            <w:proofErr w:type="spellStart"/>
            <w:r w:rsidRPr="00646865">
              <w:rPr>
                <w:rFonts w:ascii="Times New Roman" w:hAnsi="Times New Roman" w:cs="Times New Roman"/>
                <w:szCs w:val="28"/>
              </w:rPr>
              <w:t>Тайгинский</w:t>
            </w:r>
            <w:proofErr w:type="spellEnd"/>
            <w:r w:rsidRPr="0064686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646865">
              <w:rPr>
                <w:rFonts w:ascii="Times New Roman" w:hAnsi="Times New Roman" w:cs="Times New Roman"/>
                <w:szCs w:val="28"/>
              </w:rPr>
              <w:t>кожуун</w:t>
            </w:r>
            <w:proofErr w:type="spellEnd"/>
            <w:r w:rsidRPr="00646865">
              <w:rPr>
                <w:rFonts w:ascii="Times New Roman" w:hAnsi="Times New Roman" w:cs="Times New Roman"/>
                <w:szCs w:val="28"/>
              </w:rPr>
              <w:t xml:space="preserve"> Республики Тыва»;</w:t>
            </w:r>
          </w:p>
          <w:p w:rsidR="00646865" w:rsidRPr="00646865" w:rsidRDefault="00646865" w:rsidP="00646865">
            <w:pPr>
              <w:spacing w:after="0" w:line="240" w:lineRule="atLeast"/>
              <w:rPr>
                <w:rFonts w:ascii="Times New Roman" w:hAnsi="Times New Roman" w:cs="Times New Roman"/>
                <w:szCs w:val="28"/>
              </w:rPr>
            </w:pPr>
            <w:r w:rsidRPr="00646865">
              <w:rPr>
                <w:rFonts w:ascii="Times New Roman" w:hAnsi="Times New Roman" w:cs="Times New Roman"/>
                <w:szCs w:val="28"/>
              </w:rPr>
              <w:t>3. Управление образования муниципального района «Бай-</w:t>
            </w:r>
            <w:proofErr w:type="spellStart"/>
            <w:r w:rsidRPr="00646865">
              <w:rPr>
                <w:rFonts w:ascii="Times New Roman" w:hAnsi="Times New Roman" w:cs="Times New Roman"/>
                <w:szCs w:val="28"/>
              </w:rPr>
              <w:t>Тайгинский</w:t>
            </w:r>
            <w:proofErr w:type="spellEnd"/>
            <w:r w:rsidRPr="0064686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646865">
              <w:rPr>
                <w:rFonts w:ascii="Times New Roman" w:hAnsi="Times New Roman" w:cs="Times New Roman"/>
                <w:szCs w:val="28"/>
              </w:rPr>
              <w:t>кожуун</w:t>
            </w:r>
            <w:proofErr w:type="spellEnd"/>
            <w:r w:rsidRPr="00646865">
              <w:rPr>
                <w:rFonts w:ascii="Times New Roman" w:hAnsi="Times New Roman" w:cs="Times New Roman"/>
                <w:szCs w:val="28"/>
              </w:rPr>
              <w:t xml:space="preserve"> Республики Тыва»;</w:t>
            </w:r>
          </w:p>
          <w:p w:rsidR="00A66E1F" w:rsidRPr="001B4871" w:rsidRDefault="00646865" w:rsidP="0064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65">
              <w:rPr>
                <w:rFonts w:ascii="Times New Roman" w:hAnsi="Times New Roman" w:cs="Times New Roman"/>
                <w:szCs w:val="28"/>
              </w:rPr>
              <w:t>4. администрации сельских</w:t>
            </w:r>
            <w:r>
              <w:rPr>
                <w:szCs w:val="28"/>
              </w:rPr>
              <w:t xml:space="preserve"> поселений.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2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865" w:rsidRPr="001B4871" w:rsidTr="00646865">
        <w:trPr>
          <w:gridAfter w:val="1"/>
          <w:wAfter w:w="8" w:type="dxa"/>
        </w:trPr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4 x 100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5 x 100</w:t>
            </w:r>
          </w:p>
        </w:tc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865" w:rsidRPr="001B4871" w:rsidTr="00646865">
        <w:trPr>
          <w:gridAfter w:val="1"/>
          <w:wAfter w:w="8" w:type="dxa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646865" w:rsidRPr="001B4871" w:rsidTr="00646865">
        <w:trPr>
          <w:gridAfter w:val="1"/>
          <w:wAfter w:w="8" w:type="dxa"/>
        </w:trPr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CF3CA0" w:rsidRDefault="00CF3CA0" w:rsidP="00CF3CA0">
            <w:pPr>
              <w:jc w:val="center"/>
              <w:rPr>
                <w:color w:val="000000"/>
              </w:rPr>
            </w:pPr>
            <w:r w:rsidRPr="00F8114B">
              <w:rPr>
                <w:color w:val="000000"/>
              </w:rPr>
              <w:t xml:space="preserve">«Развитие физической культуры </w:t>
            </w:r>
            <w:r>
              <w:rPr>
                <w:color w:val="000000"/>
              </w:rPr>
              <w:t xml:space="preserve">и спорта муниципального района </w:t>
            </w:r>
            <w:r w:rsidRPr="00F8114B">
              <w:rPr>
                <w:color w:val="000000"/>
              </w:rPr>
              <w:t>«Бай-</w:t>
            </w:r>
            <w:proofErr w:type="spellStart"/>
            <w:r w:rsidRPr="00F8114B">
              <w:rPr>
                <w:color w:val="000000"/>
              </w:rPr>
              <w:t>Тайгинский</w:t>
            </w:r>
            <w:proofErr w:type="spellEnd"/>
            <w:r w:rsidRPr="00F8114B">
              <w:rPr>
                <w:color w:val="000000"/>
              </w:rPr>
              <w:t xml:space="preserve"> </w:t>
            </w:r>
            <w:proofErr w:type="spellStart"/>
            <w:r w:rsidRPr="00F8114B">
              <w:rPr>
                <w:color w:val="000000"/>
              </w:rPr>
              <w:t>кожу</w:t>
            </w:r>
            <w:r>
              <w:rPr>
                <w:color w:val="000000"/>
              </w:rPr>
              <w:t>ун</w:t>
            </w:r>
            <w:proofErr w:type="spellEnd"/>
            <w:r>
              <w:rPr>
                <w:color w:val="000000"/>
              </w:rPr>
              <w:t xml:space="preserve"> Республики Тыва»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1) + (2) + (3) + (4)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F03815" w:rsidP="00B2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C0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F03815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4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F03815" w:rsidP="00C0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48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646865" w:rsidP="00F0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945D6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</w:tbl>
    <w:p w:rsidR="00A66E1F" w:rsidRDefault="00A66E1F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70497" w:rsidRDefault="00D70497" w:rsidP="00646865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CF3CA0" w:rsidRDefault="00DE3B7D" w:rsidP="00F03815">
      <w:pPr>
        <w:jc w:val="right"/>
        <w:rPr>
          <w:color w:val="000000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Таблица 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Сведения о степени выполнения мероприятий муниципальной </w:t>
      </w:r>
      <w:r w:rsidR="00396340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 «</w:t>
      </w:r>
      <w:r w:rsidR="00CF3CA0" w:rsidRPr="00F8114B">
        <w:rPr>
          <w:color w:val="000000"/>
        </w:rPr>
        <w:t xml:space="preserve">Развитие физической культуры </w:t>
      </w:r>
      <w:r w:rsidR="00CF3CA0">
        <w:rPr>
          <w:color w:val="000000"/>
        </w:rPr>
        <w:t xml:space="preserve">и спорта муниципального района </w:t>
      </w:r>
      <w:r w:rsidR="00CF3CA0" w:rsidRPr="00F8114B">
        <w:rPr>
          <w:color w:val="000000"/>
        </w:rPr>
        <w:t>«Бай-</w:t>
      </w:r>
      <w:proofErr w:type="spellStart"/>
      <w:r w:rsidR="00CF3CA0" w:rsidRPr="00F8114B">
        <w:rPr>
          <w:color w:val="000000"/>
        </w:rPr>
        <w:t>Тайгинский</w:t>
      </w:r>
      <w:proofErr w:type="spellEnd"/>
      <w:r w:rsidR="00CF3CA0" w:rsidRPr="00F8114B">
        <w:rPr>
          <w:color w:val="000000"/>
        </w:rPr>
        <w:t xml:space="preserve"> </w:t>
      </w:r>
      <w:proofErr w:type="spellStart"/>
      <w:r w:rsidR="00CF3CA0" w:rsidRPr="00F8114B">
        <w:rPr>
          <w:color w:val="000000"/>
        </w:rPr>
        <w:t>кожу</w:t>
      </w:r>
      <w:r w:rsidR="00CF3CA0">
        <w:rPr>
          <w:color w:val="000000"/>
        </w:rPr>
        <w:t>ун</w:t>
      </w:r>
      <w:proofErr w:type="spellEnd"/>
      <w:r w:rsidR="00CF3CA0">
        <w:rPr>
          <w:color w:val="000000"/>
        </w:rPr>
        <w:t xml:space="preserve"> Республики Тыва» </w:t>
      </w:r>
      <w:r w:rsidR="0092096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22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</w:t>
      </w:r>
    </w:p>
    <w:tbl>
      <w:tblPr>
        <w:tblW w:w="14422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291"/>
        <w:gridCol w:w="162"/>
        <w:gridCol w:w="1247"/>
        <w:gridCol w:w="20"/>
        <w:gridCol w:w="20"/>
        <w:gridCol w:w="755"/>
        <w:gridCol w:w="75"/>
        <w:gridCol w:w="28"/>
        <w:gridCol w:w="919"/>
        <w:gridCol w:w="54"/>
        <w:gridCol w:w="20"/>
        <w:gridCol w:w="678"/>
        <w:gridCol w:w="53"/>
        <w:gridCol w:w="984"/>
        <w:gridCol w:w="48"/>
        <w:gridCol w:w="947"/>
        <w:gridCol w:w="1540"/>
        <w:gridCol w:w="557"/>
        <w:gridCol w:w="142"/>
        <w:gridCol w:w="575"/>
        <w:gridCol w:w="717"/>
        <w:gridCol w:w="716"/>
        <w:gridCol w:w="1166"/>
      </w:tblGrid>
      <w:tr w:rsidR="007E5443" w:rsidRPr="001B4871" w:rsidTr="00646865">
        <w:trPr>
          <w:gridAfter w:val="2"/>
          <w:wAfter w:w="1882" w:type="dxa"/>
          <w:trHeight w:val="15"/>
        </w:trPr>
        <w:tc>
          <w:tcPr>
            <w:tcW w:w="70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91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2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3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85" w:type="dxa"/>
            <w:gridSpan w:val="3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4" w:type="dxa"/>
            <w:gridSpan w:val="3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1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E5443" w:rsidRPr="001B4871" w:rsidTr="0064686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именование </w:t>
            </w:r>
            <w:r w:rsidR="0064686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программы, задачи, </w:t>
            </w:r>
            <w:proofErr w:type="spellStart"/>
            <w:r w:rsidR="0064686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го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оприятия</w:t>
            </w:r>
            <w:proofErr w:type="spellEnd"/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мероприятия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8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1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5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646865" w:rsidRPr="001B4871" w:rsidTr="0064686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32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865" w:rsidRPr="001B4871" w:rsidTr="00646865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DE3B7D" w:rsidRPr="001B4871" w:rsidTr="00646865">
        <w:trPr>
          <w:gridAfter w:val="5"/>
          <w:wAfter w:w="3316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039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646865" w:rsidRPr="001B4871" w:rsidTr="00646865">
        <w:trPr>
          <w:trHeight w:val="70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73B0" w:rsidRPr="001B4871" w:rsidRDefault="00EA73B0" w:rsidP="00EA73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D16A8">
              <w:rPr>
                <w:rFonts w:ascii="Times New Roman" w:hAnsi="Times New Roman"/>
              </w:rPr>
              <w:t>Организация и проведение спортивно-массовых мероприятий различной напр</w:t>
            </w:r>
            <w:r>
              <w:rPr>
                <w:rFonts w:ascii="Times New Roman" w:hAnsi="Times New Roman"/>
              </w:rPr>
              <w:t>авленности на территории района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EA7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  <w:szCs w:val="28"/>
              </w:rPr>
              <w:t>О</w:t>
            </w:r>
            <w:r>
              <w:t xml:space="preserve">тдел по    делам молодежи, спорта </w:t>
            </w:r>
          </w:p>
        </w:tc>
        <w:tc>
          <w:tcPr>
            <w:tcW w:w="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F0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F0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F0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F0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F0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F0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73B0" w:rsidRPr="001B4871" w:rsidRDefault="00EA73B0" w:rsidP="00F0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F0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46865" w:rsidRDefault="00646865" w:rsidP="006468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  <w:r w:rsidR="00105173">
              <w:rPr>
                <w:bCs/>
                <w:szCs w:val="28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105173" w:rsidRDefault="00646865" w:rsidP="006468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="00105173">
              <w:rPr>
                <w:bCs/>
                <w:szCs w:val="28"/>
              </w:rPr>
              <w:t>развитие инфраструктуры физической культуры и спорта, в том числе для лиц с ограниченны</w:t>
            </w:r>
            <w:r w:rsidR="00D91DDD">
              <w:rPr>
                <w:bCs/>
                <w:szCs w:val="28"/>
              </w:rPr>
              <w:t>ми возможностями здоровья и инва</w:t>
            </w:r>
            <w:r w:rsidR="00105173">
              <w:rPr>
                <w:bCs/>
                <w:szCs w:val="28"/>
              </w:rPr>
              <w:t>лидов;</w:t>
            </w:r>
          </w:p>
          <w:p w:rsidR="00EA73B0" w:rsidRPr="00D91DDD" w:rsidRDefault="00646865" w:rsidP="0064686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  <w:r w:rsidR="00105173">
              <w:rPr>
                <w:bCs/>
                <w:szCs w:val="28"/>
              </w:rPr>
              <w:t xml:space="preserve">проведение на высоком организационном уровне республиканских и </w:t>
            </w:r>
            <w:r>
              <w:rPr>
                <w:bCs/>
                <w:szCs w:val="28"/>
              </w:rPr>
              <w:t>районных</w:t>
            </w:r>
            <w:r w:rsidR="00D91DDD">
              <w:rPr>
                <w:bCs/>
                <w:szCs w:val="28"/>
              </w:rPr>
              <w:t xml:space="preserve">   спортивных мероприятий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5173" w:rsidRDefault="00105173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865" w:rsidRDefault="00646865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865" w:rsidRDefault="00646865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865" w:rsidRDefault="00646865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5173" w:rsidRDefault="00105173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1</w:t>
            </w: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865" w:rsidRDefault="00646865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05173" w:rsidRDefault="00105173" w:rsidP="00EA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</w:t>
            </w: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865" w:rsidRDefault="00646865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3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B0" w:rsidRPr="00105173" w:rsidRDefault="00105173" w:rsidP="0010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91DDD" w:rsidRDefault="00D91DDD" w:rsidP="00F0731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A73B0" w:rsidRPr="001B4871" w:rsidRDefault="00EA73B0" w:rsidP="00646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4E13" w:rsidRDefault="00D44E13" w:rsidP="004925C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4</w:t>
      </w:r>
    </w:p>
    <w:p w:rsidR="00C41FA9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аторов муниципальной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ограммы </w:t>
      </w:r>
      <w:r w:rsidR="00CF3CA0" w:rsidRPr="00F8114B">
        <w:rPr>
          <w:color w:val="000000"/>
        </w:rPr>
        <w:t xml:space="preserve">«Развитие физической культуры </w:t>
      </w:r>
      <w:r w:rsidR="00CF3CA0">
        <w:rPr>
          <w:color w:val="000000"/>
        </w:rPr>
        <w:t xml:space="preserve">и спорта муниципального района </w:t>
      </w:r>
      <w:r w:rsidR="00CF3CA0" w:rsidRPr="00F8114B">
        <w:rPr>
          <w:color w:val="000000"/>
        </w:rPr>
        <w:t>«Бай-</w:t>
      </w:r>
      <w:proofErr w:type="spellStart"/>
      <w:r w:rsidR="00CF3CA0" w:rsidRPr="00F8114B">
        <w:rPr>
          <w:color w:val="000000"/>
        </w:rPr>
        <w:t>Тайгинский</w:t>
      </w:r>
      <w:proofErr w:type="spellEnd"/>
      <w:r w:rsidR="00CF3CA0" w:rsidRPr="00F8114B">
        <w:rPr>
          <w:color w:val="000000"/>
        </w:rPr>
        <w:t xml:space="preserve"> </w:t>
      </w:r>
      <w:proofErr w:type="spellStart"/>
      <w:r w:rsidR="00CF3CA0" w:rsidRPr="00F8114B">
        <w:rPr>
          <w:color w:val="000000"/>
        </w:rPr>
        <w:t>кожу</w:t>
      </w:r>
      <w:r w:rsidR="00CF3CA0">
        <w:rPr>
          <w:color w:val="000000"/>
        </w:rPr>
        <w:t>ун</w:t>
      </w:r>
      <w:proofErr w:type="spellEnd"/>
      <w:r w:rsidR="00CF3CA0">
        <w:rPr>
          <w:color w:val="000000"/>
        </w:rPr>
        <w:t xml:space="preserve"> Республики Тыва» </w:t>
      </w:r>
      <w:r w:rsidR="0095131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22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</w:t>
      </w:r>
    </w:p>
    <w:tbl>
      <w:tblPr>
        <w:tblW w:w="14885" w:type="dxa"/>
        <w:tblCellSpacing w:w="5" w:type="nil"/>
        <w:tblInd w:w="-9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6804"/>
        <w:gridCol w:w="1276"/>
        <w:gridCol w:w="1417"/>
        <w:gridCol w:w="1134"/>
        <w:gridCol w:w="2552"/>
      </w:tblGrid>
      <w:tr w:rsidR="00D44E13" w:rsidRPr="007546DA" w:rsidTr="004925C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N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4925CD" w:rsidRPr="007546DA" w:rsidTr="004925C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925CD" w:rsidRPr="007546DA" w:rsidTr="004925C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4925CD" w:rsidRPr="007546DA" w:rsidTr="004925C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дача: </w:t>
            </w:r>
            <w:r>
              <w:rPr>
                <w:bCs/>
                <w:szCs w:val="28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0B3E22" w:rsidRDefault="004925CD" w:rsidP="007E01B7">
            <w:r w:rsidRPr="000B3E22">
              <w:t>Доля граждан Бай-</w:t>
            </w:r>
            <w:proofErr w:type="spellStart"/>
            <w:r w:rsidRPr="000B3E22">
              <w:t>Тайгинского</w:t>
            </w:r>
            <w:proofErr w:type="spellEnd"/>
            <w:r w:rsidRPr="000B3E22">
              <w:t xml:space="preserve">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D01451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D61CE0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4925CD" w:rsidP="00D61CE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Численность занимающихся </w:t>
            </w:r>
            <w:r w:rsidR="00D61CE0">
              <w:rPr>
                <w:sz w:val="21"/>
                <w:szCs w:val="21"/>
              </w:rPr>
              <w:t>4865</w:t>
            </w:r>
            <w:r>
              <w:rPr>
                <w:sz w:val="21"/>
                <w:szCs w:val="21"/>
              </w:rPr>
              <w:t xml:space="preserve">чел </w:t>
            </w:r>
            <w:r w:rsidR="00D61CE0">
              <w:rPr>
                <w:sz w:val="21"/>
                <w:szCs w:val="21"/>
              </w:rPr>
              <w:t>в отчете 1-ФК</w:t>
            </w:r>
          </w:p>
        </w:tc>
      </w:tr>
      <w:tr w:rsidR="004925CD" w:rsidRPr="007546DA" w:rsidTr="004925C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0B3E22" w:rsidRDefault="004925CD" w:rsidP="007E01B7">
            <w:r w:rsidRPr="000B3E22">
              <w:t>Доля тренеров и тренеров-преподавателей ДЮСШ, работающих по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D61CE0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4925CD" w:rsidRPr="007546DA" w:rsidTr="004925C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0B3E22" w:rsidRDefault="004925CD" w:rsidP="007E01B7">
            <w:r w:rsidRPr="000B3E22">
              <w:t>Доля граждан Бай-</w:t>
            </w:r>
            <w:proofErr w:type="spellStart"/>
            <w:r w:rsidRPr="000B3E22">
              <w:t>Тайгинского</w:t>
            </w:r>
            <w:proofErr w:type="spellEnd"/>
            <w:r w:rsidRPr="000B3E22">
              <w:t xml:space="preserve">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D61CE0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D61CE0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4925CD" w:rsidP="001169FA">
            <w:pPr>
              <w:pStyle w:val="ConsPlusNormal"/>
              <w:rPr>
                <w:sz w:val="21"/>
                <w:szCs w:val="21"/>
              </w:rPr>
            </w:pPr>
          </w:p>
          <w:p w:rsidR="00F77A01" w:rsidRDefault="00F77A01" w:rsidP="001169FA">
            <w:pPr>
              <w:pStyle w:val="ConsPlusNormal"/>
              <w:rPr>
                <w:sz w:val="21"/>
                <w:szCs w:val="21"/>
              </w:rPr>
            </w:pPr>
          </w:p>
          <w:p w:rsidR="00F77A01" w:rsidRDefault="00F77A01" w:rsidP="001169FA">
            <w:pPr>
              <w:pStyle w:val="ConsPlusNormal"/>
              <w:rPr>
                <w:sz w:val="21"/>
                <w:szCs w:val="21"/>
              </w:rPr>
            </w:pPr>
          </w:p>
          <w:p w:rsidR="00F77A01" w:rsidRDefault="00F77A01" w:rsidP="001169FA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4925CD" w:rsidRPr="007546DA" w:rsidTr="004925C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0B3E22" w:rsidRDefault="004925CD" w:rsidP="007E01B7">
            <w:r w:rsidRPr="000B3E22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D61CE0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D61CE0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4925CD" w:rsidP="00D61CE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отчет 3-АФК занимаются спортом 12чел из </w:t>
            </w:r>
            <w:r w:rsidR="00D61CE0">
              <w:rPr>
                <w:sz w:val="21"/>
                <w:szCs w:val="21"/>
              </w:rPr>
              <w:t>730</w:t>
            </w:r>
            <w:r>
              <w:rPr>
                <w:sz w:val="21"/>
                <w:szCs w:val="21"/>
              </w:rPr>
              <w:t>инвалидов в районе.</w:t>
            </w:r>
          </w:p>
        </w:tc>
      </w:tr>
      <w:tr w:rsidR="004925CD" w:rsidRPr="007546DA" w:rsidTr="004925C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0B3E22" w:rsidRDefault="004925CD" w:rsidP="007E01B7">
            <w:r w:rsidRPr="000B3E22">
              <w:t>Доля граждан, занимающихся в спортивных учреждениях, в общей численности детей 6 –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  <w:p w:rsidR="004925CD" w:rsidRDefault="00D61CE0" w:rsidP="00D61CE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  <w:p w:rsidR="004925CD" w:rsidRDefault="00D61CE0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  <w:p w:rsidR="004925CD" w:rsidRDefault="004925CD" w:rsidP="00D61CE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нимаются дети </w:t>
            </w:r>
            <w:r w:rsidR="00D61CE0">
              <w:rPr>
                <w:sz w:val="21"/>
                <w:szCs w:val="21"/>
              </w:rPr>
              <w:t>875</w:t>
            </w:r>
            <w:r>
              <w:rPr>
                <w:sz w:val="21"/>
                <w:szCs w:val="21"/>
              </w:rPr>
              <w:t>чел, общая численность детей 6-15лет -</w:t>
            </w:r>
            <w:r w:rsidR="00D61CE0">
              <w:rPr>
                <w:sz w:val="21"/>
                <w:szCs w:val="21"/>
              </w:rPr>
              <w:t>2961</w:t>
            </w:r>
            <w:r>
              <w:rPr>
                <w:sz w:val="21"/>
                <w:szCs w:val="21"/>
              </w:rPr>
              <w:t>чел</w:t>
            </w:r>
          </w:p>
        </w:tc>
      </w:tr>
      <w:tr w:rsidR="004925CD" w:rsidRPr="007546DA" w:rsidTr="004925C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Pr="007546DA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4925CD" w:rsidP="007E01B7">
            <w:r w:rsidRPr="000B3E22">
              <w:t xml:space="preserve">Увеличение представительства спортсменов в основных и резервных составах сборных команд </w:t>
            </w:r>
            <w:proofErr w:type="spellStart"/>
            <w:r w:rsidRPr="000B3E22">
              <w:t>кожуу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D61CE0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D61CE0" w:rsidP="007E01B7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D" w:rsidRDefault="004925CD" w:rsidP="007E01B7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73078D" w:rsidRPr="00CF7913" w:rsidRDefault="00CF3CA0" w:rsidP="00CF3CA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F7913">
        <w:rPr>
          <w:rFonts w:ascii="Times New Roman" w:hAnsi="Times New Roman" w:cs="Times New Roman"/>
          <w:sz w:val="24"/>
          <w:szCs w:val="24"/>
        </w:rPr>
        <w:t>Главный специалист по спорту администрации муниципального района «Бай-</w:t>
      </w:r>
      <w:proofErr w:type="spellStart"/>
      <w:r w:rsidRPr="00CF7913">
        <w:rPr>
          <w:rFonts w:ascii="Times New Roman" w:hAnsi="Times New Roman" w:cs="Times New Roman"/>
          <w:sz w:val="24"/>
          <w:szCs w:val="24"/>
        </w:rPr>
        <w:t>Тайгинский</w:t>
      </w:r>
      <w:proofErr w:type="spellEnd"/>
      <w:r w:rsidRPr="00CF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13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CF7913">
        <w:rPr>
          <w:rFonts w:ascii="Times New Roman" w:hAnsi="Times New Roman" w:cs="Times New Roman"/>
          <w:sz w:val="24"/>
          <w:szCs w:val="24"/>
        </w:rPr>
        <w:t xml:space="preserve"> Республики Тыва» </w:t>
      </w:r>
      <w:proofErr w:type="spellStart"/>
      <w:r w:rsidR="00951317">
        <w:rPr>
          <w:rFonts w:ascii="Times New Roman" w:hAnsi="Times New Roman" w:cs="Times New Roman"/>
          <w:sz w:val="24"/>
          <w:szCs w:val="24"/>
        </w:rPr>
        <w:t>Сотпа</w:t>
      </w:r>
      <w:proofErr w:type="spellEnd"/>
      <w:r w:rsidR="00951317">
        <w:rPr>
          <w:rFonts w:ascii="Times New Roman" w:hAnsi="Times New Roman" w:cs="Times New Roman"/>
          <w:sz w:val="24"/>
          <w:szCs w:val="24"/>
        </w:rPr>
        <w:t xml:space="preserve"> Ч.А.</w:t>
      </w:r>
    </w:p>
    <w:sectPr w:rsidR="0073078D" w:rsidRPr="00CF7913" w:rsidSect="00646865">
      <w:pgSz w:w="16838" w:h="11906" w:orient="landscape"/>
      <w:pgMar w:top="426" w:right="962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B7F61"/>
    <w:multiLevelType w:val="hybridMultilevel"/>
    <w:tmpl w:val="067648A2"/>
    <w:lvl w:ilvl="0" w:tplc="3496A8D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668E9"/>
    <w:rsid w:val="00105173"/>
    <w:rsid w:val="001169FA"/>
    <w:rsid w:val="00132072"/>
    <w:rsid w:val="00314E13"/>
    <w:rsid w:val="00326300"/>
    <w:rsid w:val="00396340"/>
    <w:rsid w:val="00403185"/>
    <w:rsid w:val="004925CD"/>
    <w:rsid w:val="00597BBF"/>
    <w:rsid w:val="005B051A"/>
    <w:rsid w:val="006219C2"/>
    <w:rsid w:val="00646865"/>
    <w:rsid w:val="00690F8D"/>
    <w:rsid w:val="0073078D"/>
    <w:rsid w:val="007E01B7"/>
    <w:rsid w:val="007E5443"/>
    <w:rsid w:val="00920964"/>
    <w:rsid w:val="00945D6E"/>
    <w:rsid w:val="00951317"/>
    <w:rsid w:val="00A07611"/>
    <w:rsid w:val="00A27B1C"/>
    <w:rsid w:val="00A66E1F"/>
    <w:rsid w:val="00AD5F09"/>
    <w:rsid w:val="00B20458"/>
    <w:rsid w:val="00B25EEA"/>
    <w:rsid w:val="00C02BC8"/>
    <w:rsid w:val="00C41FA9"/>
    <w:rsid w:val="00C95B94"/>
    <w:rsid w:val="00CA409E"/>
    <w:rsid w:val="00CF3CA0"/>
    <w:rsid w:val="00CF7913"/>
    <w:rsid w:val="00D01451"/>
    <w:rsid w:val="00D422C1"/>
    <w:rsid w:val="00D44E13"/>
    <w:rsid w:val="00D61CE0"/>
    <w:rsid w:val="00D70497"/>
    <w:rsid w:val="00D91DDD"/>
    <w:rsid w:val="00DE3B7D"/>
    <w:rsid w:val="00EA73B0"/>
    <w:rsid w:val="00F03815"/>
    <w:rsid w:val="00F07319"/>
    <w:rsid w:val="00F7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DF9-A008-49D6-9B38-F5F53EB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E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F3CA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F7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CF7913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55A8-2282-4C5F-BBA5-64AE4E0E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unduy Aidyn</cp:lastModifiedBy>
  <cp:revision>5</cp:revision>
  <cp:lastPrinted>2023-03-20T09:00:00Z</cp:lastPrinted>
  <dcterms:created xsi:type="dcterms:W3CDTF">2023-03-20T09:00:00Z</dcterms:created>
  <dcterms:modified xsi:type="dcterms:W3CDTF">2023-05-18T13:26:00Z</dcterms:modified>
</cp:coreProperties>
</file>